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eastAsia="Calibri" w:cs="Arial" w:ascii="Calibri" w:hAnsi="Calibri" w:asciiTheme="minorHAnsi" w:hAnsiTheme="minorHAnsi"/>
          <w:b/>
          <w:bCs/>
          <w:sz w:val="24"/>
          <w:szCs w:val="24"/>
        </w:rPr>
        <w:t>Wymagania edukacyjne z geografii dla klasy 5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br/>
        <w:t xml:space="preserve">oparte na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eastAsia="Calibri" w:cs="Arial" w:ascii="Calibri" w:hAnsi="Calibri" w:asciiTheme="minorHAnsi" w:hAnsiTheme="minorHAnsi"/>
          <w:b/>
          <w:bCs/>
          <w:i/>
          <w:sz w:val="20"/>
          <w:szCs w:val="20"/>
        </w:rPr>
        <w:t>szkole podstawowej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 xml:space="preserve"> – </w:t>
      </w:r>
      <w:r>
        <w:rPr>
          <w:rFonts w:eastAsia="Calibri" w:cs="Arial" w:ascii="Calibri" w:hAnsi="Calibri" w:asciiTheme="minorHAnsi" w:hAnsiTheme="minorHAnsi"/>
          <w:b/>
          <w:bCs/>
          <w:i/>
          <w:iCs/>
          <w:sz w:val="20"/>
          <w:szCs w:val="20"/>
        </w:rPr>
        <w:t xml:space="preserve">Planeta Nowa </w:t>
      </w:r>
      <w:r>
        <w:rPr>
          <w:rFonts w:eastAsia="Calibri" w:cs="Arial" w:ascii="Calibri" w:hAnsi="Calibri" w:asciiTheme="minorHAnsi" w:hAnsiTheme="minorHAnsi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jc w:val="left"/>
        <w:tblInd w:w="-7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konieczne</w:t>
            </w:r>
          </w:p>
          <w:p>
            <w:pPr>
              <w:pStyle w:val="Normal"/>
              <w:widowControl w:val="false"/>
              <w:spacing w:lineRule="exact" w:line="280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podstawowe</w:t>
            </w:r>
          </w:p>
          <w:p>
            <w:pPr>
              <w:pStyle w:val="Normal"/>
              <w:widowControl w:val="false"/>
              <w:spacing w:lineRule="exact" w:line="280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rozszerzające</w:t>
            </w:r>
          </w:p>
          <w:p>
            <w:pPr>
              <w:pStyle w:val="Normal"/>
              <w:widowControl w:val="false"/>
              <w:spacing w:lineRule="exact" w:line="280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dopełniające</w:t>
            </w:r>
          </w:p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</w:rPr>
              <w:t>wykraczające</w:t>
            </w:r>
          </w:p>
          <w:p>
            <w:pPr>
              <w:pStyle w:val="Normal"/>
              <w:widowControl w:val="false"/>
              <w:spacing w:lineRule="exact" w:line="280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(ocena celująca)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1. Mapa Polski</w:t>
            </w:r>
          </w:p>
        </w:tc>
      </w:tr>
      <w:tr>
        <w:trPr>
          <w:trHeight w:val="562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3" w:leader="none"/>
              </w:tabs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skal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legend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elementy map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bezwzględna</w:t>
            </w: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20"/>
                <w:szCs w:val="20"/>
              </w:rPr>
              <w:t>wysokość względn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wysokość bezwzględną obiektów na mapie poziomicowej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podaje nazwy barw stosowanych na mapach hipsometryczny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wymienia różne rodzaje map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a pomocą legendy znaki kartograficzne na map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80"/>
              <w:ind w:left="142" w:right="-74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stosuje legendę mapy do odczytania informacj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skalę ma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różnia rodzaje skal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wysokość względną na podstawie wysokości bezwzględnej odczytanej z map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informacje z mapy poziomicowej i mapy hipsometrycz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exact" w:line="280"/>
              <w:ind w:left="144" w:hanging="144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rozróżnia na mapie znaki punktowe, liniowe i powierzchniow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ysuje podziałkę liniow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dlaczego każda mapa ma skal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spacing w:lineRule="exact" w:line="280"/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oblicza odległość na mapie wzdłuż linii prostej za pomocą skali liczbow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jak powstaje mapa poziomico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obszarem nizinnym, wyżynnym a obszarem górski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mapą ogólnogeograficzną a mapą krajobrazow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6" w:hanging="126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dobiera odpowiednią mapę w celu uzyskania określonych informacji geografi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kształca skalę liczbową na mianowaną i podziałkę liniową</w:t>
            </w:r>
          </w:p>
          <w:p>
            <w:pPr>
              <w:pStyle w:val="Annotationtext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98" w:leader="none"/>
              </w:tabs>
              <w:ind w:left="189" w:hanging="189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oblicza odległość w terenie za pomocą skali liczbow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odległość w terenie za pomocą podziałki li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długość trasy złożonej z odcinków za pomocą skali liczb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przedstawione na mapach poziomicowych formy te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formy ukształtowania powierzchni na mapie hipsometrycz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24" w:hanging="124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astosowanie map cyfrowych</w:t>
            </w:r>
          </w:p>
          <w:p>
            <w:pPr>
              <w:pStyle w:val="Annotationtext"/>
              <w:widowControl w:val="false"/>
              <w:numPr>
                <w:ilvl w:val="0"/>
                <w:numId w:val="3"/>
              </w:numPr>
              <w:ind w:left="189" w:hanging="142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odaje różnice między mapą turystyczną a planem miasta</w:t>
            </w:r>
          </w:p>
          <w:p>
            <w:pPr>
              <w:pStyle w:val="ListParagraph"/>
              <w:widowControl w:val="false"/>
              <w:spacing w:lineRule="exact" w:line="280"/>
              <w:ind w:left="124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sługuje się planem miasta w teren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kłady wykorzystania map o różnej treśc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treść map przedstawiających ukształtowanie powierzchni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zyta treść mapy lub planu najbliższego otoczenia szkoły, odnosząc je do obserwowanych w terenie elementów środowiska geograficzn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spacing w:lineRule="exact" w:line="280"/>
              <w:ind w:left="129" w:hanging="129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jektuje i opisuje trasę wycieczki na podstawie mapy turystycznej lub planu miasta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2. Krajobrazy Polski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rajobraz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krajobraz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jbliższej okolic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asy rzeźby terenu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ybrzeże Słowińsk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elementy krajobrazu nadmor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miasta leżące na Wybrzeżu Słowińs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jezierze Mazurski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dczytuje z mapy nazwy największych jezior na Pojezierzu Mazurski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Nizin</w:t>
            </w:r>
          </w:p>
          <w:p>
            <w:pPr>
              <w:pStyle w:val="ListParagraph"/>
              <w:widowControl w:val="false"/>
              <w:spacing w:lineRule="exact" w:line="280"/>
              <w:ind w:left="71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Środkowopolskich oraz Nizinę Mazowiec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rzeki przecinające Nizinę Mazowiec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iziny Mazowiec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w pobliżu Warszaw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Warszawy na mapie Pol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ażniejsze obiekty turystyczne Warszaw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as Wyżyn Polskich i Wyżynę Śląs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iększe miasta na Wyżynie Ślą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lski Wyżynę Lubelsk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leby i główne uprawy Wyżyny Lubel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lski położenie Wyżyny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ę parku narodowego leżącego na Wyżynie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zwierząt żyjących w jaskiniach na Wyżynie Krakowsko-Częstochow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podstawie mapy położenie Tatr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różnicę między krajobrazem naturalnym a krajobrazem kulturowy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położenie najbliższej okolicy na mapie Pols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główne cechy krajobrazu nadmorskiego 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ojezierza Mazu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Pojezierza Mazu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Niziny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Niziny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cechy krajobrazu wielkomiej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łówne cechy krajobrazu miejsko-przemysłowego Wyżyny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cechy krajobrazu rolniczego Wyżyny Lubel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Wyżyny Krakowsko-Częstochowskiej 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dwa przykłady roślin charakterystycznych dla Wyżyny Krakowsko-Częstochow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59" w:leader="none"/>
              </w:tabs>
              <w:spacing w:lineRule="exact" w:line="280"/>
              <w:ind w:left="17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najwyższe szczyty Tatr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echy krajobrazu wysokogó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pogody w gó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atrakcje turystyczn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pasy rzeźby terenu w Pols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krajobraz najbliższej okolicy w odniesieniu do pasów rzeźby te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wpływ wody i wiatru na nadmorski krajobraz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sposoby gospodarowania w krajobrazie nadmorski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mieszkańców regionu nadmo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wpływ lądolodu na krajobraz pojezierz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cechy krajobrazu przekształconego przez człowieka na Nizinie Mazowiec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najważniejsze obiekty dziedzictwa kulturowego w stolic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znaczenie węgla kamiennego na Wyżynie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życie i zwyczaje mieszkańców Wyżyny Ślą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na podstawie ilustracji powstawanie wąwozów less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czynniki wpływające na krajobraz rolniczy Wyżyny Lubel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ilustracji rzeźbę krasową i formy krasowe Wyżyny Krakowsko-Częstochowski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ilustracji piętra roślinności w Tat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189" w:hanging="189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na podstawie mapy Polski i ilustracji rzeźbę terenu w poszczególnych pasa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a podstawie ilustracji, jak powstaje jezioro przybrzeżn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obiekty dziedzictwa przyrodniczego i kulturowego Wybrzeża Słowińskiego oraz wskazuje je na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znaczenie turystyki na Wybrzeżu Słowińskim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budowę i sieć komunikacyjną Warszaw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mawia atrakcje turystyczne na Szlaku Zabytków Techni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za pomocą przykładów rolnictwo na Wyżynie Lubel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jważniejsze obiekty dziedzictwa kulturowego Wyżyny Lubelski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charakteryzuje na podstawie mapy atrakcje turystyczne Szlaku Orlich Gniazd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oponuje zmiany w zagospodarowaniu terenu najbliższej okolic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ezentuje projekt planu zagospodarowania terenu wokół szkoły</w:t>
            </w:r>
          </w:p>
          <w:p>
            <w:pPr>
              <w:pStyle w:val="Annotationtext"/>
              <w:widowControl w:val="false"/>
              <w:numPr>
                <w:ilvl w:val="0"/>
                <w:numId w:val="4"/>
              </w:numPr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na podstawie dodatkowych źródeł informacji oraz map tematycznych warunki rozwoju rolnictwa na Nizinie Mazowieck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lanuje na podstawie planu miasta wycieczkę po Warszaw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pozytywne i negatywne zmiany w krajobrazie Wyżyny Śląskiej wynikające z działalności człowiek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analizuje na podstawie dodatkowych źródeł informacji oraz map tematycznych warunki sprzyjające rozwojowi rolnictwa na Wyżynie Lubelsk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historię zamków znajdujących się na Szlaku Orlich Gniazd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exact" w:line="280"/>
              <w:rPr>
                <w:rFonts w:ascii="Calibri" w:hAnsi="Calibri" w:eastAsia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negatywny wpływ turystyki na środowisko Tatr</w:t>
            </w:r>
          </w:p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3. Lądy i oceany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globusie i mapie świata bieguny, równik, południk zerowy i 18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, półkule, zwrotniki i koła podbiegunow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, co to są siatka geograficzna i siatka kartograficzna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główne kierunki geograficzne na globus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równuje powierzchnię kontynentów i oceanów na podstawie diagram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 w:before="0" w:after="0"/>
              <w:ind w:left="71" w:hanging="71"/>
              <w:contextualSpacing w:val="false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przyczyny odkryć geograficz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na podstawie mapy szlaki wypraw Ferdynanda Magellana i Krzysztofa Kolumb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kreśla na globusie i mapie położenie punktów, kontynentów i oceanów na kuli ziemski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exact" w:line="280"/>
              <w:ind w:left="18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pisuje podróże odkrywcze w okresie od XVII w. do XX w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oblicza różnicę wysokości między najwyższym szczytem na Ziemi a największą głębią w oceanach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spacing w:lineRule="exact" w:line="280"/>
              <w:ind w:left="130" w:hanging="13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rzedstawia znaczenie odkryć geograficznych</w:t>
            </w:r>
          </w:p>
        </w:tc>
      </w:tr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4. Krajobrazy świat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ogod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składniki pogod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klimat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tematycznej strefy klimatyczne Ziem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ilustracji strefy krajobrazowe Ziem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wilgotnych lasów równikowych oraz lasów liściastych i mieszanych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podaje nazwy warstw wilgotnego lasu równikowego i wskazuje te warstwy na ilustracj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typowe dla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awann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ste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strefy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roślin i zwierząt charakterystyczne dla sawann i stepów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pustyn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obszary występowani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y krajobrazów śródziemnomorski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na podstawie mapy państwa leżące nad Morzem Śródziemny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rośliny i zwierzęta charakterystyczne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gatunki upraw charakterystycznych dla strefy śródziemnomor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ajg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tundr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wieloletnia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sz w:val="20"/>
                <w:szCs w:val="20"/>
              </w:rPr>
              <w:t>zmarzlin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położenie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ozpoznaje gatunki roślin i zwierząt charakterystyczne dla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skazuje na mapie Himalaj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lineRule="exact" w:line="280"/>
              <w:ind w:left="72" w:hanging="7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mienia charakterystyczne dla Himalajów gatunki roślin i zwierzą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exact" w:line="280"/>
              <w:ind w:left="159" w:hanging="142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wyjaśnia różnicę między pogodą a klimate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dczytuje z klimatogramu temperaturę powietrza i wielkość opadów atmosferycznych w danym miesiąc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typy klimatów w strefie umiarkowa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mapy stref klimatycznych i klimatogramów klimat strefy wilgotnych lasów równikowych oraz klimat strefy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na podstawie ilustracji warstwową budowę lasów strefy umiarkowan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>preria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krajobraz wysokogórski w Himalaj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świat roślin i zwierząt w Himalaja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widowControl w:val="false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yższej oraz</w:t>
            </w:r>
          </w:p>
          <w:p>
            <w:pPr>
              <w:pStyle w:val="ListParagraph"/>
              <w:widowControl w:val="false"/>
              <w:spacing w:lineRule="exact" w:line="280"/>
              <w:ind w:left="248" w:hanging="0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najniższej średniej roczn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ze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8" w:hanging="14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skazuje na mapie klimatyczn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szary o największej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i najmniejszej rocznej sumie</w:t>
            </w:r>
          </w:p>
          <w:p>
            <w:pPr>
              <w:pStyle w:val="ListParagraph"/>
              <w:widowControl w:val="false"/>
              <w:spacing w:lineRule="exact" w:line="280"/>
              <w:ind w:left="1440" w:hanging="1192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ad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na podstawie ilustracji układ stref krajobrazowych na półkuli północn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warstwy wilgotnego lasu równikow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krajobrazy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klimat stref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rzeźbę terenu pustyń gorąc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cechy krajobrazu śródziemnomorskiego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245" w:hanging="245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charakteryzuje na podstawie ilustracji piętra roślinne w Himalaja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 xml:space="preserve">oblicza średnią roczną 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temperaturę powietrz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blicza roczną sumę opad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, sposoby gospodarowania i zajęcia mieszkańców stref wilgotnych lasów równikowych oraz lasów liściastych i miesza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cechy krajobrazu sawann i step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przykłady budownictwa i sposoby gospodarowania w strefach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ezentuje przykłady budownictwa i sposoby gospodarowania w strefie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zmienność warunków klimatycznych w Himalajach i jej wpływ na życie ludnośc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8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zróżnicowanie temperatury powietrza i opadów atmosferycznych na Ziemi na podstawie map tematy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mawia wpływ człowieka na krajobrazy Ziem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wilgotne lasy równikowe z lasami liściastymi i mieszanymi strefy umiarkowanej pod względem klimatu, roślinności i świata zwierząt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rzedstawia podobieństwa i różnice między krajobrazami pustyń gorących i pustyń lod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opisuje na podstawie dodatkowych źródeł informacji zróżnicowanie przyrodnicze i kulturowe strefy śródziemnomorsk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spacing w:lineRule="exact" w:line="280"/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sectPr>
      <w:footerReference w:type="default" r:id="rId2"/>
      <w:type w:val="nextPage"/>
      <w:pgSz w:orient="landscape" w:w="16838" w:h="11906"/>
      <w:pgMar w:left="1276" w:right="1103" w:gutter="0" w:header="0" w:top="70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242167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536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256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9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4Znak" w:customStyle="1">
    <w:name w:val="Nagłówek 4 Znak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character" w:styleId="NagwekZnak" w:customStyle="1">
    <w:name w:val="Nagłówek Znak"/>
    <w:basedOn w:val="DefaultParagraphFont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uiPriority w:val="99"/>
    <w:qFormat/>
    <w:rsid w:val="0033011b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3011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3.1.3$Windows_X86_64 LibreOffice_project/a69ca51ded25f3eefd52d7bf9a5fad8c90b87951</Application>
  <AppVersion>15.0000</AppVersion>
  <Pages>5</Pages>
  <Words>1845</Words>
  <Characters>11860</Characters>
  <CharactersWithSpaces>13278</CharactersWithSpaces>
  <Paragraphs>2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0:38:00Z</dcterms:created>
  <dc:creator>Uzytkownik</dc:creator>
  <dc:description/>
  <dc:language>pl-PL</dc:language>
  <cp:lastModifiedBy/>
  <cp:lastPrinted>2018-02-15T16:14:00Z</cp:lastPrinted>
  <dcterms:modified xsi:type="dcterms:W3CDTF">2022-09-05T21:11:36Z</dcterms:modified>
  <cp:revision>12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